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BB5443" w14:textId="77777777" w:rsidR="00CB53E5" w:rsidRDefault="00CB53E5" w:rsidP="00CB53E5"/>
    <w:sdt>
      <w:sdtPr>
        <w:id w:val="1193580049"/>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15C9968" w14:textId="65B0B905" w:rsidR="00CB53E5" w:rsidRDefault="00CB53E5">
          <w:pPr>
            <w:pStyle w:val="TtuloTDC"/>
          </w:pPr>
          <w:r>
            <w:t>Contenido</w:t>
          </w:r>
        </w:p>
        <w:p w14:paraId="291AEA03" w14:textId="050900CF" w:rsidR="00CB53E5" w:rsidRDefault="00CB53E5">
          <w:pPr>
            <w:pStyle w:val="TDC1"/>
            <w:tabs>
              <w:tab w:val="left" w:pos="480"/>
              <w:tab w:val="right" w:leader="dot" w:pos="8494"/>
            </w:tabs>
            <w:rPr>
              <w:noProof/>
            </w:rPr>
          </w:pPr>
          <w:r>
            <w:fldChar w:fldCharType="begin"/>
          </w:r>
          <w:r>
            <w:instrText xml:space="preserve"> TOC \o "1-3" \h \z \u </w:instrText>
          </w:r>
          <w:r>
            <w:fldChar w:fldCharType="separate"/>
          </w:r>
          <w:hyperlink w:anchor="_Toc193810230" w:history="1">
            <w:r w:rsidRPr="00C3315F">
              <w:rPr>
                <w:rStyle w:val="Hipervnculo"/>
                <w:noProof/>
              </w:rPr>
              <w:t>1.</w:t>
            </w:r>
            <w:r>
              <w:rPr>
                <w:noProof/>
              </w:rPr>
              <w:tab/>
            </w:r>
            <w:r w:rsidRPr="00C3315F">
              <w:rPr>
                <w:rStyle w:val="Hipervnculo"/>
                <w:noProof/>
              </w:rPr>
              <w:t>Introducción:</w:t>
            </w:r>
            <w:r>
              <w:rPr>
                <w:noProof/>
                <w:webHidden/>
              </w:rPr>
              <w:tab/>
            </w:r>
            <w:r>
              <w:rPr>
                <w:noProof/>
                <w:webHidden/>
              </w:rPr>
              <w:fldChar w:fldCharType="begin"/>
            </w:r>
            <w:r>
              <w:rPr>
                <w:noProof/>
                <w:webHidden/>
              </w:rPr>
              <w:instrText xml:space="preserve"> PAGEREF _Toc193810230 \h </w:instrText>
            </w:r>
            <w:r>
              <w:rPr>
                <w:noProof/>
                <w:webHidden/>
              </w:rPr>
            </w:r>
            <w:r>
              <w:rPr>
                <w:noProof/>
                <w:webHidden/>
              </w:rPr>
              <w:fldChar w:fldCharType="separate"/>
            </w:r>
            <w:r>
              <w:rPr>
                <w:noProof/>
                <w:webHidden/>
              </w:rPr>
              <w:t>1</w:t>
            </w:r>
            <w:r>
              <w:rPr>
                <w:noProof/>
                <w:webHidden/>
              </w:rPr>
              <w:fldChar w:fldCharType="end"/>
            </w:r>
          </w:hyperlink>
        </w:p>
        <w:p w14:paraId="08902FEA" w14:textId="2C6406EB" w:rsidR="00CB53E5" w:rsidRDefault="00CB53E5">
          <w:pPr>
            <w:pStyle w:val="TDC1"/>
            <w:tabs>
              <w:tab w:val="left" w:pos="480"/>
              <w:tab w:val="right" w:leader="dot" w:pos="8494"/>
            </w:tabs>
            <w:rPr>
              <w:noProof/>
            </w:rPr>
          </w:pPr>
          <w:hyperlink w:anchor="_Toc193810231" w:history="1">
            <w:r w:rsidRPr="00C3315F">
              <w:rPr>
                <w:rStyle w:val="Hipervnculo"/>
                <w:noProof/>
              </w:rPr>
              <w:t>2.</w:t>
            </w:r>
            <w:r>
              <w:rPr>
                <w:noProof/>
              </w:rPr>
              <w:tab/>
            </w:r>
            <w:r w:rsidRPr="00C3315F">
              <w:rPr>
                <w:rStyle w:val="Hipervnculo"/>
                <w:noProof/>
              </w:rPr>
              <w:t>Descripción General del Sistema:</w:t>
            </w:r>
            <w:r>
              <w:rPr>
                <w:noProof/>
                <w:webHidden/>
              </w:rPr>
              <w:tab/>
            </w:r>
            <w:r>
              <w:rPr>
                <w:noProof/>
                <w:webHidden/>
              </w:rPr>
              <w:fldChar w:fldCharType="begin"/>
            </w:r>
            <w:r>
              <w:rPr>
                <w:noProof/>
                <w:webHidden/>
              </w:rPr>
              <w:instrText xml:space="preserve"> PAGEREF _Toc193810231 \h </w:instrText>
            </w:r>
            <w:r>
              <w:rPr>
                <w:noProof/>
                <w:webHidden/>
              </w:rPr>
            </w:r>
            <w:r>
              <w:rPr>
                <w:noProof/>
                <w:webHidden/>
              </w:rPr>
              <w:fldChar w:fldCharType="separate"/>
            </w:r>
            <w:r>
              <w:rPr>
                <w:noProof/>
                <w:webHidden/>
              </w:rPr>
              <w:t>1</w:t>
            </w:r>
            <w:r>
              <w:rPr>
                <w:noProof/>
                <w:webHidden/>
              </w:rPr>
              <w:fldChar w:fldCharType="end"/>
            </w:r>
          </w:hyperlink>
        </w:p>
        <w:p w14:paraId="1E8AC7AD" w14:textId="036D4552" w:rsidR="00CB53E5" w:rsidRDefault="00CB53E5">
          <w:pPr>
            <w:pStyle w:val="TDC2"/>
            <w:tabs>
              <w:tab w:val="right" w:leader="dot" w:pos="8494"/>
            </w:tabs>
            <w:rPr>
              <w:noProof/>
            </w:rPr>
          </w:pPr>
          <w:hyperlink w:anchor="_Toc193810232" w:history="1">
            <w:r w:rsidRPr="00C3315F">
              <w:rPr>
                <w:rStyle w:val="Hipervnculo"/>
                <w:noProof/>
              </w:rPr>
              <w:t>Objetivo del Sistema:</w:t>
            </w:r>
            <w:r>
              <w:rPr>
                <w:noProof/>
                <w:webHidden/>
              </w:rPr>
              <w:tab/>
            </w:r>
            <w:r>
              <w:rPr>
                <w:noProof/>
                <w:webHidden/>
              </w:rPr>
              <w:fldChar w:fldCharType="begin"/>
            </w:r>
            <w:r>
              <w:rPr>
                <w:noProof/>
                <w:webHidden/>
              </w:rPr>
              <w:instrText xml:space="preserve"> PAGEREF _Toc193810232 \h </w:instrText>
            </w:r>
            <w:r>
              <w:rPr>
                <w:noProof/>
                <w:webHidden/>
              </w:rPr>
            </w:r>
            <w:r>
              <w:rPr>
                <w:noProof/>
                <w:webHidden/>
              </w:rPr>
              <w:fldChar w:fldCharType="separate"/>
            </w:r>
            <w:r>
              <w:rPr>
                <w:noProof/>
                <w:webHidden/>
              </w:rPr>
              <w:t>1</w:t>
            </w:r>
            <w:r>
              <w:rPr>
                <w:noProof/>
                <w:webHidden/>
              </w:rPr>
              <w:fldChar w:fldCharType="end"/>
            </w:r>
          </w:hyperlink>
        </w:p>
        <w:p w14:paraId="4D1AFD02" w14:textId="667FBC72" w:rsidR="00CB53E5" w:rsidRDefault="00CB53E5">
          <w:pPr>
            <w:pStyle w:val="TDC2"/>
            <w:tabs>
              <w:tab w:val="right" w:leader="dot" w:pos="8494"/>
            </w:tabs>
            <w:rPr>
              <w:noProof/>
            </w:rPr>
          </w:pPr>
          <w:hyperlink w:anchor="_Toc193810233" w:history="1">
            <w:r w:rsidRPr="00C3315F">
              <w:rPr>
                <w:rStyle w:val="Hipervnculo"/>
                <w:noProof/>
              </w:rPr>
              <w:t>Contexto del Sistema:</w:t>
            </w:r>
            <w:r>
              <w:rPr>
                <w:noProof/>
                <w:webHidden/>
              </w:rPr>
              <w:tab/>
            </w:r>
            <w:r>
              <w:rPr>
                <w:noProof/>
                <w:webHidden/>
              </w:rPr>
              <w:fldChar w:fldCharType="begin"/>
            </w:r>
            <w:r>
              <w:rPr>
                <w:noProof/>
                <w:webHidden/>
              </w:rPr>
              <w:instrText xml:space="preserve"> PAGEREF _Toc193810233 \h </w:instrText>
            </w:r>
            <w:r>
              <w:rPr>
                <w:noProof/>
                <w:webHidden/>
              </w:rPr>
            </w:r>
            <w:r>
              <w:rPr>
                <w:noProof/>
                <w:webHidden/>
              </w:rPr>
              <w:fldChar w:fldCharType="separate"/>
            </w:r>
            <w:r>
              <w:rPr>
                <w:noProof/>
                <w:webHidden/>
              </w:rPr>
              <w:t>1</w:t>
            </w:r>
            <w:r>
              <w:rPr>
                <w:noProof/>
                <w:webHidden/>
              </w:rPr>
              <w:fldChar w:fldCharType="end"/>
            </w:r>
          </w:hyperlink>
        </w:p>
        <w:p w14:paraId="1F69024E" w14:textId="3F97D5B2" w:rsidR="00CB53E5" w:rsidRDefault="00CB53E5">
          <w:pPr>
            <w:pStyle w:val="TDC1"/>
            <w:tabs>
              <w:tab w:val="left" w:pos="480"/>
              <w:tab w:val="right" w:leader="dot" w:pos="8494"/>
            </w:tabs>
            <w:rPr>
              <w:noProof/>
            </w:rPr>
          </w:pPr>
          <w:hyperlink w:anchor="_Toc193810234" w:history="1">
            <w:r w:rsidRPr="00C3315F">
              <w:rPr>
                <w:rStyle w:val="Hipervnculo"/>
                <w:noProof/>
              </w:rPr>
              <w:t>3.</w:t>
            </w:r>
            <w:r>
              <w:rPr>
                <w:noProof/>
              </w:rPr>
              <w:tab/>
            </w:r>
            <w:r w:rsidRPr="00C3315F">
              <w:rPr>
                <w:rStyle w:val="Hipervnculo"/>
                <w:noProof/>
              </w:rPr>
              <w:t>Requisitos Funcionales:</w:t>
            </w:r>
            <w:r>
              <w:rPr>
                <w:noProof/>
                <w:webHidden/>
              </w:rPr>
              <w:tab/>
            </w:r>
            <w:r>
              <w:rPr>
                <w:noProof/>
                <w:webHidden/>
              </w:rPr>
              <w:fldChar w:fldCharType="begin"/>
            </w:r>
            <w:r>
              <w:rPr>
                <w:noProof/>
                <w:webHidden/>
              </w:rPr>
              <w:instrText xml:space="preserve"> PAGEREF _Toc193810234 \h </w:instrText>
            </w:r>
            <w:r>
              <w:rPr>
                <w:noProof/>
                <w:webHidden/>
              </w:rPr>
            </w:r>
            <w:r>
              <w:rPr>
                <w:noProof/>
                <w:webHidden/>
              </w:rPr>
              <w:fldChar w:fldCharType="separate"/>
            </w:r>
            <w:r>
              <w:rPr>
                <w:noProof/>
                <w:webHidden/>
              </w:rPr>
              <w:t>2</w:t>
            </w:r>
            <w:r>
              <w:rPr>
                <w:noProof/>
                <w:webHidden/>
              </w:rPr>
              <w:fldChar w:fldCharType="end"/>
            </w:r>
          </w:hyperlink>
        </w:p>
        <w:p w14:paraId="1A8A363E" w14:textId="3C61EFE9" w:rsidR="00CB53E5" w:rsidRDefault="00CB53E5">
          <w:pPr>
            <w:pStyle w:val="TDC2"/>
            <w:tabs>
              <w:tab w:val="left" w:pos="960"/>
              <w:tab w:val="right" w:leader="dot" w:pos="8494"/>
            </w:tabs>
            <w:rPr>
              <w:noProof/>
            </w:rPr>
          </w:pPr>
          <w:hyperlink w:anchor="_Toc193810235" w:history="1">
            <w:r w:rsidRPr="00C3315F">
              <w:rPr>
                <w:rStyle w:val="Hipervnculo"/>
                <w:noProof/>
              </w:rPr>
              <w:t>3.1</w:t>
            </w:r>
            <w:r>
              <w:rPr>
                <w:noProof/>
              </w:rPr>
              <w:tab/>
            </w:r>
            <w:r w:rsidRPr="00C3315F">
              <w:rPr>
                <w:rStyle w:val="Hipervnculo"/>
                <w:noProof/>
              </w:rPr>
              <w:t>Módulo de Gestión de Usuarios:</w:t>
            </w:r>
            <w:r>
              <w:rPr>
                <w:noProof/>
                <w:webHidden/>
              </w:rPr>
              <w:tab/>
            </w:r>
            <w:r>
              <w:rPr>
                <w:noProof/>
                <w:webHidden/>
              </w:rPr>
              <w:fldChar w:fldCharType="begin"/>
            </w:r>
            <w:r>
              <w:rPr>
                <w:noProof/>
                <w:webHidden/>
              </w:rPr>
              <w:instrText xml:space="preserve"> PAGEREF _Toc193810235 \h </w:instrText>
            </w:r>
            <w:r>
              <w:rPr>
                <w:noProof/>
                <w:webHidden/>
              </w:rPr>
            </w:r>
            <w:r>
              <w:rPr>
                <w:noProof/>
                <w:webHidden/>
              </w:rPr>
              <w:fldChar w:fldCharType="separate"/>
            </w:r>
            <w:r>
              <w:rPr>
                <w:noProof/>
                <w:webHidden/>
              </w:rPr>
              <w:t>2</w:t>
            </w:r>
            <w:r>
              <w:rPr>
                <w:noProof/>
                <w:webHidden/>
              </w:rPr>
              <w:fldChar w:fldCharType="end"/>
            </w:r>
          </w:hyperlink>
        </w:p>
        <w:p w14:paraId="434F9C13" w14:textId="69E7D4ED" w:rsidR="00CB53E5" w:rsidRDefault="00CB53E5">
          <w:pPr>
            <w:pStyle w:val="TDC2"/>
            <w:tabs>
              <w:tab w:val="left" w:pos="960"/>
              <w:tab w:val="right" w:leader="dot" w:pos="8494"/>
            </w:tabs>
            <w:rPr>
              <w:noProof/>
            </w:rPr>
          </w:pPr>
          <w:hyperlink w:anchor="_Toc193810236" w:history="1">
            <w:r w:rsidRPr="00C3315F">
              <w:rPr>
                <w:rStyle w:val="Hipervnculo"/>
                <w:noProof/>
              </w:rPr>
              <w:t>3.2</w:t>
            </w:r>
            <w:r>
              <w:rPr>
                <w:noProof/>
              </w:rPr>
              <w:tab/>
            </w:r>
            <w:r w:rsidRPr="00C3315F">
              <w:rPr>
                <w:rStyle w:val="Hipervnculo"/>
                <w:noProof/>
              </w:rPr>
              <w:t>Módulo de Gestión de Libros:</w:t>
            </w:r>
            <w:r>
              <w:rPr>
                <w:noProof/>
                <w:webHidden/>
              </w:rPr>
              <w:tab/>
            </w:r>
            <w:r>
              <w:rPr>
                <w:noProof/>
                <w:webHidden/>
              </w:rPr>
              <w:fldChar w:fldCharType="begin"/>
            </w:r>
            <w:r>
              <w:rPr>
                <w:noProof/>
                <w:webHidden/>
              </w:rPr>
              <w:instrText xml:space="preserve"> PAGEREF _Toc193810236 \h </w:instrText>
            </w:r>
            <w:r>
              <w:rPr>
                <w:noProof/>
                <w:webHidden/>
              </w:rPr>
            </w:r>
            <w:r>
              <w:rPr>
                <w:noProof/>
                <w:webHidden/>
              </w:rPr>
              <w:fldChar w:fldCharType="separate"/>
            </w:r>
            <w:r>
              <w:rPr>
                <w:noProof/>
                <w:webHidden/>
              </w:rPr>
              <w:t>2</w:t>
            </w:r>
            <w:r>
              <w:rPr>
                <w:noProof/>
                <w:webHidden/>
              </w:rPr>
              <w:fldChar w:fldCharType="end"/>
            </w:r>
          </w:hyperlink>
        </w:p>
        <w:p w14:paraId="60235D8A" w14:textId="5208D7CA" w:rsidR="00CB53E5" w:rsidRDefault="00CB53E5">
          <w:pPr>
            <w:pStyle w:val="TDC2"/>
            <w:tabs>
              <w:tab w:val="left" w:pos="960"/>
              <w:tab w:val="right" w:leader="dot" w:pos="8494"/>
            </w:tabs>
            <w:rPr>
              <w:noProof/>
            </w:rPr>
          </w:pPr>
          <w:hyperlink w:anchor="_Toc193810237" w:history="1">
            <w:r w:rsidRPr="00C3315F">
              <w:rPr>
                <w:rStyle w:val="Hipervnculo"/>
                <w:noProof/>
              </w:rPr>
              <w:t>3.3</w:t>
            </w:r>
            <w:r>
              <w:rPr>
                <w:noProof/>
              </w:rPr>
              <w:tab/>
            </w:r>
            <w:r w:rsidRPr="00C3315F">
              <w:rPr>
                <w:rStyle w:val="Hipervnculo"/>
                <w:noProof/>
              </w:rPr>
              <w:t>Módulo de Préstamo y Devolución:</w:t>
            </w:r>
            <w:r>
              <w:rPr>
                <w:noProof/>
                <w:webHidden/>
              </w:rPr>
              <w:tab/>
            </w:r>
            <w:r>
              <w:rPr>
                <w:noProof/>
                <w:webHidden/>
              </w:rPr>
              <w:fldChar w:fldCharType="begin"/>
            </w:r>
            <w:r>
              <w:rPr>
                <w:noProof/>
                <w:webHidden/>
              </w:rPr>
              <w:instrText xml:space="preserve"> PAGEREF _Toc193810237 \h </w:instrText>
            </w:r>
            <w:r>
              <w:rPr>
                <w:noProof/>
                <w:webHidden/>
              </w:rPr>
            </w:r>
            <w:r>
              <w:rPr>
                <w:noProof/>
                <w:webHidden/>
              </w:rPr>
              <w:fldChar w:fldCharType="separate"/>
            </w:r>
            <w:r>
              <w:rPr>
                <w:noProof/>
                <w:webHidden/>
              </w:rPr>
              <w:t>2</w:t>
            </w:r>
            <w:r>
              <w:rPr>
                <w:noProof/>
                <w:webHidden/>
              </w:rPr>
              <w:fldChar w:fldCharType="end"/>
            </w:r>
          </w:hyperlink>
        </w:p>
        <w:p w14:paraId="47C872C4" w14:textId="716CB6EB" w:rsidR="00CB53E5" w:rsidRDefault="00CB53E5">
          <w:pPr>
            <w:pStyle w:val="TDC2"/>
            <w:tabs>
              <w:tab w:val="left" w:pos="960"/>
              <w:tab w:val="right" w:leader="dot" w:pos="8494"/>
            </w:tabs>
            <w:rPr>
              <w:noProof/>
            </w:rPr>
          </w:pPr>
          <w:hyperlink w:anchor="_Toc193810238" w:history="1">
            <w:r w:rsidRPr="00C3315F">
              <w:rPr>
                <w:rStyle w:val="Hipervnculo"/>
                <w:noProof/>
              </w:rPr>
              <w:t>3.4</w:t>
            </w:r>
            <w:r>
              <w:rPr>
                <w:noProof/>
              </w:rPr>
              <w:tab/>
            </w:r>
            <w:r w:rsidRPr="00C3315F">
              <w:rPr>
                <w:rStyle w:val="Hipervnculo"/>
                <w:noProof/>
              </w:rPr>
              <w:t>Módulo de Catálogo en Línea:</w:t>
            </w:r>
            <w:r>
              <w:rPr>
                <w:noProof/>
                <w:webHidden/>
              </w:rPr>
              <w:tab/>
            </w:r>
            <w:r>
              <w:rPr>
                <w:noProof/>
                <w:webHidden/>
              </w:rPr>
              <w:fldChar w:fldCharType="begin"/>
            </w:r>
            <w:r>
              <w:rPr>
                <w:noProof/>
                <w:webHidden/>
              </w:rPr>
              <w:instrText xml:space="preserve"> PAGEREF _Toc193810238 \h </w:instrText>
            </w:r>
            <w:r>
              <w:rPr>
                <w:noProof/>
                <w:webHidden/>
              </w:rPr>
            </w:r>
            <w:r>
              <w:rPr>
                <w:noProof/>
                <w:webHidden/>
              </w:rPr>
              <w:fldChar w:fldCharType="separate"/>
            </w:r>
            <w:r>
              <w:rPr>
                <w:noProof/>
                <w:webHidden/>
              </w:rPr>
              <w:t>3</w:t>
            </w:r>
            <w:r>
              <w:rPr>
                <w:noProof/>
                <w:webHidden/>
              </w:rPr>
              <w:fldChar w:fldCharType="end"/>
            </w:r>
          </w:hyperlink>
        </w:p>
        <w:p w14:paraId="6FE797CD" w14:textId="21FEA6AA" w:rsidR="00CB53E5" w:rsidRDefault="00CB53E5">
          <w:pPr>
            <w:pStyle w:val="TDC2"/>
            <w:tabs>
              <w:tab w:val="left" w:pos="960"/>
              <w:tab w:val="right" w:leader="dot" w:pos="8494"/>
            </w:tabs>
            <w:rPr>
              <w:noProof/>
            </w:rPr>
          </w:pPr>
          <w:hyperlink w:anchor="_Toc193810239" w:history="1">
            <w:r w:rsidRPr="00C3315F">
              <w:rPr>
                <w:rStyle w:val="Hipervnculo"/>
                <w:noProof/>
              </w:rPr>
              <w:t>3.5</w:t>
            </w:r>
            <w:r>
              <w:rPr>
                <w:noProof/>
              </w:rPr>
              <w:tab/>
            </w:r>
            <w:r w:rsidRPr="00C3315F">
              <w:rPr>
                <w:rStyle w:val="Hipervnculo"/>
                <w:noProof/>
              </w:rPr>
              <w:t>Módulo de Reportes y Estadísticas:</w:t>
            </w:r>
            <w:r>
              <w:rPr>
                <w:noProof/>
                <w:webHidden/>
              </w:rPr>
              <w:tab/>
            </w:r>
            <w:r>
              <w:rPr>
                <w:noProof/>
                <w:webHidden/>
              </w:rPr>
              <w:fldChar w:fldCharType="begin"/>
            </w:r>
            <w:r>
              <w:rPr>
                <w:noProof/>
                <w:webHidden/>
              </w:rPr>
              <w:instrText xml:space="preserve"> PAGEREF _Toc193810239 \h </w:instrText>
            </w:r>
            <w:r>
              <w:rPr>
                <w:noProof/>
                <w:webHidden/>
              </w:rPr>
            </w:r>
            <w:r>
              <w:rPr>
                <w:noProof/>
                <w:webHidden/>
              </w:rPr>
              <w:fldChar w:fldCharType="separate"/>
            </w:r>
            <w:r>
              <w:rPr>
                <w:noProof/>
                <w:webHidden/>
              </w:rPr>
              <w:t>3</w:t>
            </w:r>
            <w:r>
              <w:rPr>
                <w:noProof/>
                <w:webHidden/>
              </w:rPr>
              <w:fldChar w:fldCharType="end"/>
            </w:r>
          </w:hyperlink>
        </w:p>
        <w:p w14:paraId="22B78212" w14:textId="4F26E1F7" w:rsidR="00CB53E5" w:rsidRDefault="00CB53E5">
          <w:pPr>
            <w:pStyle w:val="TDC2"/>
            <w:tabs>
              <w:tab w:val="left" w:pos="960"/>
              <w:tab w:val="right" w:leader="dot" w:pos="8494"/>
            </w:tabs>
            <w:rPr>
              <w:noProof/>
            </w:rPr>
          </w:pPr>
          <w:hyperlink w:anchor="_Toc193810240" w:history="1">
            <w:r w:rsidRPr="00C3315F">
              <w:rPr>
                <w:rStyle w:val="Hipervnculo"/>
                <w:noProof/>
              </w:rPr>
              <w:t>3.6</w:t>
            </w:r>
            <w:r>
              <w:rPr>
                <w:noProof/>
              </w:rPr>
              <w:tab/>
            </w:r>
            <w:r w:rsidRPr="00C3315F">
              <w:rPr>
                <w:rStyle w:val="Hipervnculo"/>
                <w:noProof/>
              </w:rPr>
              <w:t>Módulo de Seguridad y Autenticación:</w:t>
            </w:r>
            <w:r>
              <w:rPr>
                <w:noProof/>
                <w:webHidden/>
              </w:rPr>
              <w:tab/>
            </w:r>
            <w:r>
              <w:rPr>
                <w:noProof/>
                <w:webHidden/>
              </w:rPr>
              <w:fldChar w:fldCharType="begin"/>
            </w:r>
            <w:r>
              <w:rPr>
                <w:noProof/>
                <w:webHidden/>
              </w:rPr>
              <w:instrText xml:space="preserve"> PAGEREF _Toc193810240 \h </w:instrText>
            </w:r>
            <w:r>
              <w:rPr>
                <w:noProof/>
                <w:webHidden/>
              </w:rPr>
            </w:r>
            <w:r>
              <w:rPr>
                <w:noProof/>
                <w:webHidden/>
              </w:rPr>
              <w:fldChar w:fldCharType="separate"/>
            </w:r>
            <w:r>
              <w:rPr>
                <w:noProof/>
                <w:webHidden/>
              </w:rPr>
              <w:t>3</w:t>
            </w:r>
            <w:r>
              <w:rPr>
                <w:noProof/>
                <w:webHidden/>
              </w:rPr>
              <w:fldChar w:fldCharType="end"/>
            </w:r>
          </w:hyperlink>
        </w:p>
        <w:p w14:paraId="7505A3E8" w14:textId="6ED9C164" w:rsidR="00CB53E5" w:rsidRDefault="00CB53E5">
          <w:pPr>
            <w:pStyle w:val="TDC2"/>
            <w:tabs>
              <w:tab w:val="left" w:pos="960"/>
              <w:tab w:val="right" w:leader="dot" w:pos="8494"/>
            </w:tabs>
            <w:rPr>
              <w:noProof/>
            </w:rPr>
          </w:pPr>
          <w:hyperlink w:anchor="_Toc193810241" w:history="1">
            <w:r w:rsidRPr="00C3315F">
              <w:rPr>
                <w:rStyle w:val="Hipervnculo"/>
                <w:noProof/>
              </w:rPr>
              <w:t>3.7</w:t>
            </w:r>
            <w:r>
              <w:rPr>
                <w:noProof/>
              </w:rPr>
              <w:tab/>
            </w:r>
            <w:r w:rsidRPr="00C3315F">
              <w:rPr>
                <w:rStyle w:val="Hipervnculo"/>
                <w:noProof/>
              </w:rPr>
              <w:t>Módulo de Registro de Actividad del Sistema:</w:t>
            </w:r>
            <w:r>
              <w:rPr>
                <w:noProof/>
                <w:webHidden/>
              </w:rPr>
              <w:tab/>
            </w:r>
            <w:r>
              <w:rPr>
                <w:noProof/>
                <w:webHidden/>
              </w:rPr>
              <w:fldChar w:fldCharType="begin"/>
            </w:r>
            <w:r>
              <w:rPr>
                <w:noProof/>
                <w:webHidden/>
              </w:rPr>
              <w:instrText xml:space="preserve"> PAGEREF _Toc193810241 \h </w:instrText>
            </w:r>
            <w:r>
              <w:rPr>
                <w:noProof/>
                <w:webHidden/>
              </w:rPr>
            </w:r>
            <w:r>
              <w:rPr>
                <w:noProof/>
                <w:webHidden/>
              </w:rPr>
              <w:fldChar w:fldCharType="separate"/>
            </w:r>
            <w:r>
              <w:rPr>
                <w:noProof/>
                <w:webHidden/>
              </w:rPr>
              <w:t>3</w:t>
            </w:r>
            <w:r>
              <w:rPr>
                <w:noProof/>
                <w:webHidden/>
              </w:rPr>
              <w:fldChar w:fldCharType="end"/>
            </w:r>
          </w:hyperlink>
        </w:p>
        <w:p w14:paraId="1876152F" w14:textId="32DD0FB7" w:rsidR="00CB53E5" w:rsidRDefault="00CB53E5">
          <w:r>
            <w:rPr>
              <w:b/>
              <w:bCs/>
            </w:rPr>
            <w:fldChar w:fldCharType="end"/>
          </w:r>
        </w:p>
      </w:sdtContent>
    </w:sdt>
    <w:p w14:paraId="52CBE96C" w14:textId="7C9F1256" w:rsidR="00CB53E5" w:rsidRDefault="00CB53E5" w:rsidP="00CB53E5">
      <w:r>
        <w:br w:type="page"/>
      </w:r>
    </w:p>
    <w:p w14:paraId="73C6C346" w14:textId="77777777" w:rsidR="00CB53E5" w:rsidRDefault="00CB53E5" w:rsidP="00CB53E5">
      <w:pPr>
        <w:pStyle w:val="Ttulo1"/>
      </w:pPr>
      <w:bookmarkStart w:id="0" w:name="_Toc193810230"/>
      <w:r>
        <w:lastRenderedPageBreak/>
        <w:t>1.</w:t>
      </w:r>
      <w:r>
        <w:tab/>
        <w:t>Introducción:</w:t>
      </w:r>
      <w:bookmarkEnd w:id="0"/>
    </w:p>
    <w:p w14:paraId="2B3E5BFA" w14:textId="77777777" w:rsidR="00CB53E5" w:rsidRDefault="00CB53E5" w:rsidP="00CB53E5">
      <w:r>
        <w:t>El presente documento describe los requisitos funcionales y no funcionales necesarios para el desarrollo e implementación de un sistema de gestión de biblioteca destinado al DUOC UC, Sede Puerto Montt. Su propósito es proporcionar una comprensión clara y detallada de las funcionalidades requeridas para el correcto funcionamiento del sistema, sirviendo como base para las etapas de diseño, desarrollo y pruebas del proyecto. Este documento está dirigido al profesor José Luis Silva González como representante del cliente y al equipo de desarrollo encargado de la implementación del sistema.</w:t>
      </w:r>
    </w:p>
    <w:p w14:paraId="125B4FED" w14:textId="77777777" w:rsidR="00CB53E5" w:rsidRDefault="00CB53E5" w:rsidP="00CB53E5"/>
    <w:p w14:paraId="54160339" w14:textId="77777777" w:rsidR="00CB53E5" w:rsidRDefault="00CB53E5" w:rsidP="00CB53E5">
      <w:pPr>
        <w:pStyle w:val="Ttulo1"/>
      </w:pPr>
      <w:bookmarkStart w:id="1" w:name="_Toc193810231"/>
      <w:r>
        <w:t>2.</w:t>
      </w:r>
      <w:r>
        <w:tab/>
        <w:t>Descripción General del Sistema:</w:t>
      </w:r>
      <w:bookmarkEnd w:id="1"/>
    </w:p>
    <w:p w14:paraId="6B869086" w14:textId="77777777" w:rsidR="00CB53E5" w:rsidRDefault="00CB53E5" w:rsidP="00CB53E5">
      <w:pPr>
        <w:pStyle w:val="Ttulo2"/>
      </w:pPr>
      <w:bookmarkStart w:id="2" w:name="_Toc193810232"/>
      <w:r>
        <w:t>Objetivo del Sistema:</w:t>
      </w:r>
      <w:bookmarkEnd w:id="2"/>
      <w:r>
        <w:t xml:space="preserve"> </w:t>
      </w:r>
    </w:p>
    <w:p w14:paraId="24635752" w14:textId="77777777" w:rsidR="00CB53E5" w:rsidRDefault="00CB53E5" w:rsidP="00CB53E5">
      <w:r>
        <w:t>El objetivo principal de este sistema es modernizar la gestión de la biblioteca del Instituto Profesional DUOC UC, Sede Puerto Montt, proporcionando una plataforma eficiente e intuitiva para la administración de usuarios, libros, préstamos, devoluciones y el catálogo en línea. Se busca mejorar la experiencia tanto de los usuarios como del personal de la biblioteca, optimizando los procesos y facilitando el acceso a la información.</w:t>
      </w:r>
    </w:p>
    <w:p w14:paraId="1219BB56" w14:textId="77777777" w:rsidR="00CB53E5" w:rsidRDefault="00CB53E5" w:rsidP="00CB53E5">
      <w:pPr>
        <w:pStyle w:val="Ttulo2"/>
      </w:pPr>
      <w:bookmarkStart w:id="3" w:name="_Toc193810233"/>
      <w:r>
        <w:t>Contexto del Sistema:</w:t>
      </w:r>
      <w:bookmarkEnd w:id="3"/>
      <w:r>
        <w:t xml:space="preserve"> </w:t>
      </w:r>
    </w:p>
    <w:p w14:paraId="00347DDB" w14:textId="77777777" w:rsidR="00CB53E5" w:rsidRDefault="00CB53E5" w:rsidP="00CB53E5">
      <w:r>
        <w:t>Actualmente, la biblioteca enfrenta desafíos en la gestión manual de sus recursos, lo que genera problemas como la pérdida de libros, dificultades en la búsqueda del catálogo, largas colas en los mostradores de préstamo y devolución, y limitaciones en la generación de reportes e información estadística. Este nuevo sistema busca automatizar y optimizar estos procesos, brindando una solución integral para la gestión de la biblioteca.</w:t>
      </w:r>
    </w:p>
    <w:p w14:paraId="78CCE317" w14:textId="77777777" w:rsidR="00CB53E5" w:rsidRDefault="00CB53E5" w:rsidP="00CB53E5"/>
    <w:p w14:paraId="6730F3D3" w14:textId="77777777" w:rsidR="00CB53E5" w:rsidRDefault="00CB53E5" w:rsidP="00CB53E5">
      <w:pPr>
        <w:pStyle w:val="Ttulo1"/>
      </w:pPr>
      <w:bookmarkStart w:id="4" w:name="_Toc193810234"/>
      <w:r>
        <w:t>3.</w:t>
      </w:r>
      <w:r>
        <w:tab/>
        <w:t>Requisitos Funcionales:</w:t>
      </w:r>
      <w:bookmarkEnd w:id="4"/>
    </w:p>
    <w:p w14:paraId="5C06C14A" w14:textId="77777777" w:rsidR="00CB53E5" w:rsidRDefault="00CB53E5" w:rsidP="00CB53E5">
      <w:pPr>
        <w:pStyle w:val="Ttulo2"/>
      </w:pPr>
      <w:bookmarkStart w:id="5" w:name="_Toc193810235"/>
      <w:r>
        <w:t>3.1</w:t>
      </w:r>
      <w:r>
        <w:tab/>
        <w:t>Módulo de Gestión de Usuarios:</w:t>
      </w:r>
      <w:bookmarkEnd w:id="5"/>
    </w:p>
    <w:p w14:paraId="0A321358" w14:textId="77777777" w:rsidR="00CB53E5" w:rsidRDefault="00CB53E5" w:rsidP="00CB53E5">
      <w:r>
        <w:t>RF-USU-001: Autenticación de Usuario con Credenciales Institucionales: Permite a los usuarios acceder al sistema utilizando su correo y contraseña de la universidad.</w:t>
      </w:r>
    </w:p>
    <w:p w14:paraId="3E1CDA2E" w14:textId="77777777" w:rsidR="00CB53E5" w:rsidRDefault="00CB53E5" w:rsidP="00CB53E5">
      <w:r>
        <w:t>RF-USU-002: Gestión de Roles y Permisos: Permite asignar diferentes roles (estudiante, bibliotecario, administrador) a los usuarios y definir sus niveles de acceso.</w:t>
      </w:r>
    </w:p>
    <w:p w14:paraId="73EAEDED" w14:textId="77777777" w:rsidR="00CB53E5" w:rsidRDefault="00CB53E5" w:rsidP="00CB53E5">
      <w:r>
        <w:t>RF-USU-003: Actualización de Información de Usuario (Limitado): Permite a los usuarios modificar cierta información personal dentro del sistema de la biblioteca.</w:t>
      </w:r>
    </w:p>
    <w:p w14:paraId="16B6876C" w14:textId="77777777" w:rsidR="00CB53E5" w:rsidRDefault="00CB53E5" w:rsidP="00CB53E5">
      <w:r>
        <w:t>RF-USU-004: Eliminación de Usuario (Desactivación): Permite desactivar el acceso de un usuario al sistema de la biblioteca.</w:t>
      </w:r>
    </w:p>
    <w:p w14:paraId="73760A7B" w14:textId="77777777" w:rsidR="00CB53E5" w:rsidRDefault="00CB53E5" w:rsidP="00CB53E5"/>
    <w:p w14:paraId="127CFF22" w14:textId="77777777" w:rsidR="00CB53E5" w:rsidRDefault="00CB53E5" w:rsidP="00CB53E5">
      <w:pPr>
        <w:pStyle w:val="Ttulo2"/>
      </w:pPr>
      <w:bookmarkStart w:id="6" w:name="_Toc193810236"/>
      <w:r>
        <w:t>3.2</w:t>
      </w:r>
      <w:r>
        <w:tab/>
        <w:t>Módulo de Gestión de Libros:</w:t>
      </w:r>
      <w:bookmarkEnd w:id="6"/>
    </w:p>
    <w:p w14:paraId="605464EF" w14:textId="77777777" w:rsidR="00CB53E5" w:rsidRDefault="00CB53E5" w:rsidP="00CB53E5">
      <w:r>
        <w:t>RF-LIB-001: Registrar Nuevo Libro: Permite al bibliotecario agregar información sobre nuevos libros al catálogo.</w:t>
      </w:r>
    </w:p>
    <w:p w14:paraId="20B11DC3" w14:textId="77777777" w:rsidR="00CB53E5" w:rsidRDefault="00CB53E5" w:rsidP="00CB53E5">
      <w:r>
        <w:t>RF-LIB-002: Actualizar Libro: Permite al bibliotecario modificar la información de un libro existente.</w:t>
      </w:r>
    </w:p>
    <w:p w14:paraId="45CF7BC2" w14:textId="77777777" w:rsidR="00CB53E5" w:rsidRDefault="00CB53E5" w:rsidP="00CB53E5">
      <w:r>
        <w:t>RF-LIB-003: Eliminar Libro: Permite al bibliotecario eliminar un libro del catálogo.</w:t>
      </w:r>
    </w:p>
    <w:p w14:paraId="43CBAAFA" w14:textId="77777777" w:rsidR="00CB53E5" w:rsidRDefault="00CB53E5" w:rsidP="00CB53E5">
      <w:r>
        <w:t>RF-LIB-004: Búsqueda Avanzada en el Catálogo: Permite a los usuarios buscar libros utilizando filtros como título, autor, categoría y disponibilidad.</w:t>
      </w:r>
    </w:p>
    <w:p w14:paraId="776B0911" w14:textId="77777777" w:rsidR="00CB53E5" w:rsidRDefault="00CB53E5" w:rsidP="00CB53E5">
      <w:r>
        <w:t>RF-LIB-005: Reporte de Disponibilidad: Muestra si un libro específico está disponible o prestado.</w:t>
      </w:r>
    </w:p>
    <w:p w14:paraId="6047BF9E" w14:textId="77777777" w:rsidR="00CB53E5" w:rsidRDefault="00CB53E5" w:rsidP="00CB53E5"/>
    <w:p w14:paraId="3B8F06B6" w14:textId="77777777" w:rsidR="00CB53E5" w:rsidRDefault="00CB53E5" w:rsidP="00CB53E5">
      <w:pPr>
        <w:pStyle w:val="Ttulo2"/>
      </w:pPr>
      <w:bookmarkStart w:id="7" w:name="_Toc193810237"/>
      <w:r>
        <w:t>3.3</w:t>
      </w:r>
      <w:r>
        <w:tab/>
        <w:t>Módulo de Préstamo y Devolución:</w:t>
      </w:r>
      <w:bookmarkEnd w:id="7"/>
    </w:p>
    <w:p w14:paraId="790146AF" w14:textId="77777777" w:rsidR="00CB53E5" w:rsidRDefault="00CB53E5" w:rsidP="00CB53E5">
      <w:r>
        <w:t>RF-PRE-001: Registrar Préstamo de Libro: Permite al bibliotecario registrar el préstamo de un libro a un usuario, verificando su disponibilidad.</w:t>
      </w:r>
    </w:p>
    <w:p w14:paraId="4101AE38" w14:textId="77777777" w:rsidR="00CB53E5" w:rsidRDefault="00CB53E5" w:rsidP="00CB53E5">
      <w:r>
        <w:t>RF-PRE-002: Registrar Devolución de Libro: Permite al bibliotecario registrar la devolución de un libro.</w:t>
      </w:r>
    </w:p>
    <w:p w14:paraId="788583EA" w14:textId="77777777" w:rsidR="00CB53E5" w:rsidRDefault="00CB53E5" w:rsidP="00CB53E5">
      <w:r>
        <w:t>RF-PRE-003: Notificaciones Automáticas de Vencimiento: Envía recordatorios a los usuarios sobre libros próximos a vencer.</w:t>
      </w:r>
    </w:p>
    <w:p w14:paraId="3522A597" w14:textId="77777777" w:rsidR="00CB53E5" w:rsidRDefault="00CB53E5" w:rsidP="00CB53E5">
      <w:r>
        <w:t>RF-PRE-004: Gestión de Multas: Permite registrar y consultar multas por retraso en la devolución.</w:t>
      </w:r>
    </w:p>
    <w:p w14:paraId="0D3755D2" w14:textId="77777777" w:rsidR="00CB53E5" w:rsidRDefault="00CB53E5" w:rsidP="00CB53E5"/>
    <w:p w14:paraId="1EE4031A" w14:textId="77777777" w:rsidR="00CB53E5" w:rsidRDefault="00CB53E5" w:rsidP="00CB53E5">
      <w:pPr>
        <w:pStyle w:val="Ttulo2"/>
      </w:pPr>
      <w:bookmarkStart w:id="8" w:name="_Toc193810238"/>
      <w:r>
        <w:t>3.4</w:t>
      </w:r>
      <w:r>
        <w:tab/>
        <w:t>Módulo de Catálogo en Línea:</w:t>
      </w:r>
      <w:bookmarkEnd w:id="8"/>
    </w:p>
    <w:p w14:paraId="2C57BD8F" w14:textId="77777777" w:rsidR="00CB53E5" w:rsidRDefault="00CB53E5" w:rsidP="00CB53E5">
      <w:r>
        <w:t>RF-CAT-001: Consulta en Línea del Catálogo: Permite a los usuarios buscar y ver la información de los libros disponibles a través de una interfaz en línea.</w:t>
      </w:r>
    </w:p>
    <w:p w14:paraId="3D0FEADF" w14:textId="77777777" w:rsidR="00CB53E5" w:rsidRDefault="00CB53E5" w:rsidP="00CB53E5">
      <w:r>
        <w:t>RF-CAT-002: Reserva en Línea de Libros: Permite a los usuarios reservar libros que actualmente no están disponibles.</w:t>
      </w:r>
    </w:p>
    <w:p w14:paraId="26B23146" w14:textId="77777777" w:rsidR="00CB53E5" w:rsidRDefault="00CB53E5" w:rsidP="00CB53E5"/>
    <w:p w14:paraId="1D19101E" w14:textId="77777777" w:rsidR="00CB53E5" w:rsidRDefault="00CB53E5" w:rsidP="00CB53E5">
      <w:pPr>
        <w:pStyle w:val="Ttulo2"/>
      </w:pPr>
      <w:bookmarkStart w:id="9" w:name="_Toc193810239"/>
      <w:r>
        <w:t>3.5</w:t>
      </w:r>
      <w:r>
        <w:tab/>
        <w:t>Módulo de Reportes y Estadísticas:</w:t>
      </w:r>
      <w:bookmarkEnd w:id="9"/>
    </w:p>
    <w:p w14:paraId="658BFF86" w14:textId="77777777" w:rsidR="00CB53E5" w:rsidRDefault="00CB53E5" w:rsidP="00CB53E5">
      <w:r>
        <w:t>RF-REP-001: Generación de Reporte de Libros Más Prestados: Genera un listado de los libros más solicitados.</w:t>
      </w:r>
    </w:p>
    <w:p w14:paraId="46D6B376" w14:textId="77777777" w:rsidR="00CB53E5" w:rsidRDefault="00CB53E5" w:rsidP="00CB53E5">
      <w:r>
        <w:t>RF-REP-002: Generación de Reporte de Usuarios Activos: Genera un listado de los usuarios que han realizado préstamos recientemente.</w:t>
      </w:r>
    </w:p>
    <w:p w14:paraId="35AF9268" w14:textId="77777777" w:rsidR="00CB53E5" w:rsidRDefault="00CB53E5" w:rsidP="00CB53E5">
      <w:r>
        <w:t>RF-REP-003: Exportación de Informes: Permite exportar los reportes generados a formatos PDF o Excel.</w:t>
      </w:r>
    </w:p>
    <w:p w14:paraId="2B905FC6" w14:textId="77777777" w:rsidR="00CB53E5" w:rsidRDefault="00CB53E5" w:rsidP="00CB53E5"/>
    <w:p w14:paraId="5CB6E70D" w14:textId="77777777" w:rsidR="00CB53E5" w:rsidRDefault="00CB53E5" w:rsidP="00CB53E5">
      <w:pPr>
        <w:pStyle w:val="Ttulo2"/>
      </w:pPr>
      <w:bookmarkStart w:id="10" w:name="_Toc193810240"/>
      <w:r>
        <w:t>3.6</w:t>
      </w:r>
      <w:r>
        <w:tab/>
        <w:t>Módulo de Seguridad y Autenticación:</w:t>
      </w:r>
      <w:bookmarkEnd w:id="10"/>
    </w:p>
    <w:p w14:paraId="6FCAB96F" w14:textId="77777777" w:rsidR="00CB53E5" w:rsidRDefault="00CB53E5" w:rsidP="00CB53E5">
      <w:r>
        <w:t>RF-SEG-001: Encriptación de Datos Sensibles: Protege la información confidencial mediante el cifrado de datos.</w:t>
      </w:r>
    </w:p>
    <w:p w14:paraId="4F38BDC0" w14:textId="77777777" w:rsidR="00CB53E5" w:rsidRDefault="00CB53E5" w:rsidP="00CB53E5"/>
    <w:p w14:paraId="4ED45447" w14:textId="77777777" w:rsidR="00CB53E5" w:rsidRDefault="00CB53E5" w:rsidP="00CB53E5">
      <w:pPr>
        <w:pStyle w:val="Ttulo2"/>
      </w:pPr>
      <w:bookmarkStart w:id="11" w:name="_Toc193810241"/>
      <w:r>
        <w:t>3.7</w:t>
      </w:r>
      <w:r>
        <w:tab/>
        <w:t>Módulo de Registro de Actividad del Sistema:</w:t>
      </w:r>
      <w:bookmarkEnd w:id="11"/>
    </w:p>
    <w:p w14:paraId="42B2065A" w14:textId="77777777" w:rsidR="00CB53E5" w:rsidRDefault="00CB53E5" w:rsidP="00CB53E5">
      <w:r>
        <w:t>RF-ACT-001: Seguimiento de Acciones: Registra las acciones relevantes realizadas por los bibliotecarios y administradores en el sistema.</w:t>
      </w:r>
    </w:p>
    <w:p w14:paraId="2667CD4D" w14:textId="77777777" w:rsidR="00CB53E5" w:rsidRDefault="00CB53E5"/>
    <w:sectPr w:rsidR="00CB53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E5"/>
    <w:rsid w:val="00B732E2"/>
    <w:rsid w:val="00CB53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45AA"/>
  <w15:chartTrackingRefBased/>
  <w15:docId w15:val="{706B6540-C134-4F32-9386-FE4E3915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3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B53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B53E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B53E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B53E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B53E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B53E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B53E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B53E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53E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B53E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B53E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B53E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B53E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B53E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B53E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B53E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B53E5"/>
    <w:rPr>
      <w:rFonts w:eastAsiaTheme="majorEastAsia" w:cstheme="majorBidi"/>
      <w:color w:val="272727" w:themeColor="text1" w:themeTint="D8"/>
    </w:rPr>
  </w:style>
  <w:style w:type="paragraph" w:styleId="Ttulo">
    <w:name w:val="Title"/>
    <w:basedOn w:val="Normal"/>
    <w:next w:val="Normal"/>
    <w:link w:val="TtuloCar"/>
    <w:uiPriority w:val="10"/>
    <w:qFormat/>
    <w:rsid w:val="00CB53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53E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B53E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B53E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B53E5"/>
    <w:pPr>
      <w:spacing w:before="160"/>
      <w:jc w:val="center"/>
    </w:pPr>
    <w:rPr>
      <w:i/>
      <w:iCs/>
      <w:color w:val="404040" w:themeColor="text1" w:themeTint="BF"/>
    </w:rPr>
  </w:style>
  <w:style w:type="character" w:customStyle="1" w:styleId="CitaCar">
    <w:name w:val="Cita Car"/>
    <w:basedOn w:val="Fuentedeprrafopredeter"/>
    <w:link w:val="Cita"/>
    <w:uiPriority w:val="29"/>
    <w:rsid w:val="00CB53E5"/>
    <w:rPr>
      <w:i/>
      <w:iCs/>
      <w:color w:val="404040" w:themeColor="text1" w:themeTint="BF"/>
    </w:rPr>
  </w:style>
  <w:style w:type="paragraph" w:styleId="Prrafodelista">
    <w:name w:val="List Paragraph"/>
    <w:basedOn w:val="Normal"/>
    <w:uiPriority w:val="34"/>
    <w:qFormat/>
    <w:rsid w:val="00CB53E5"/>
    <w:pPr>
      <w:ind w:left="720"/>
      <w:contextualSpacing/>
    </w:pPr>
  </w:style>
  <w:style w:type="character" w:styleId="nfasisintenso">
    <w:name w:val="Intense Emphasis"/>
    <w:basedOn w:val="Fuentedeprrafopredeter"/>
    <w:uiPriority w:val="21"/>
    <w:qFormat/>
    <w:rsid w:val="00CB53E5"/>
    <w:rPr>
      <w:i/>
      <w:iCs/>
      <w:color w:val="0F4761" w:themeColor="accent1" w:themeShade="BF"/>
    </w:rPr>
  </w:style>
  <w:style w:type="paragraph" w:styleId="Citadestacada">
    <w:name w:val="Intense Quote"/>
    <w:basedOn w:val="Normal"/>
    <w:next w:val="Normal"/>
    <w:link w:val="CitadestacadaCar"/>
    <w:uiPriority w:val="30"/>
    <w:qFormat/>
    <w:rsid w:val="00CB53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B53E5"/>
    <w:rPr>
      <w:i/>
      <w:iCs/>
      <w:color w:val="0F4761" w:themeColor="accent1" w:themeShade="BF"/>
    </w:rPr>
  </w:style>
  <w:style w:type="character" w:styleId="Referenciaintensa">
    <w:name w:val="Intense Reference"/>
    <w:basedOn w:val="Fuentedeprrafopredeter"/>
    <w:uiPriority w:val="32"/>
    <w:qFormat/>
    <w:rsid w:val="00CB53E5"/>
    <w:rPr>
      <w:b/>
      <w:bCs/>
      <w:smallCaps/>
      <w:color w:val="0F4761" w:themeColor="accent1" w:themeShade="BF"/>
      <w:spacing w:val="5"/>
    </w:rPr>
  </w:style>
  <w:style w:type="paragraph" w:styleId="TtuloTDC">
    <w:name w:val="TOC Heading"/>
    <w:basedOn w:val="Ttulo1"/>
    <w:next w:val="Normal"/>
    <w:uiPriority w:val="39"/>
    <w:unhideWhenUsed/>
    <w:qFormat/>
    <w:rsid w:val="00CB53E5"/>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B53E5"/>
    <w:pPr>
      <w:spacing w:after="100"/>
    </w:pPr>
  </w:style>
  <w:style w:type="paragraph" w:styleId="TDC2">
    <w:name w:val="toc 2"/>
    <w:basedOn w:val="Normal"/>
    <w:next w:val="Normal"/>
    <w:autoRedefine/>
    <w:uiPriority w:val="39"/>
    <w:unhideWhenUsed/>
    <w:rsid w:val="00CB53E5"/>
    <w:pPr>
      <w:spacing w:after="100"/>
      <w:ind w:left="240"/>
    </w:pPr>
  </w:style>
  <w:style w:type="character" w:styleId="Hipervnculo">
    <w:name w:val="Hyperlink"/>
    <w:basedOn w:val="Fuentedeprrafopredeter"/>
    <w:uiPriority w:val="99"/>
    <w:unhideWhenUsed/>
    <w:rsid w:val="00CB53E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AD1D-C687-48DB-AB8E-1676C81D8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59</Words>
  <Characters>4730</Characters>
  <Application>Microsoft Office Word</Application>
  <DocSecurity>0</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Biblioteca Duoc</dc:title>
  <dc:subject/>
  <dc:creator>HECTOR . AGUILA</dc:creator>
  <cp:keywords>Ingenieria de Software</cp:keywords>
  <dc:description/>
  <cp:lastModifiedBy>HECTOR . AGUILA</cp:lastModifiedBy>
  <cp:revision>1</cp:revision>
  <dcterms:created xsi:type="dcterms:W3CDTF">2025-03-25T18:48:00Z</dcterms:created>
  <dcterms:modified xsi:type="dcterms:W3CDTF">2025-03-25T18:51:00Z</dcterms:modified>
</cp:coreProperties>
</file>